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09" w:rsidRPr="009D5453" w:rsidRDefault="00042809" w:rsidP="000428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545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 กลยุทธ์ โครงการที่จะดำเนินการ ความสัมพันธ์นโยบายสภา ตัวชี้วัด และผู้รับผิดชอบ</w:t>
      </w:r>
    </w:p>
    <w:tbl>
      <w:tblPr>
        <w:tblStyle w:val="a4"/>
        <w:tblW w:w="162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2976"/>
        <w:gridCol w:w="3119"/>
        <w:gridCol w:w="2551"/>
        <w:gridCol w:w="1418"/>
        <w:gridCol w:w="1417"/>
        <w:gridCol w:w="1796"/>
      </w:tblGrid>
      <w:tr w:rsidR="001D7362" w:rsidTr="001D7362">
        <w:trPr>
          <w:trHeight w:val="6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:rsidR="001D7362" w:rsidRPr="009D5453" w:rsidRDefault="001D7362" w:rsidP="00161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:rsidR="001D7362" w:rsidRPr="009D5453" w:rsidRDefault="001D7362" w:rsidP="00161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:rsidR="001D7362" w:rsidRPr="009D5453" w:rsidRDefault="001D7362" w:rsidP="00161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จะดำเนินการ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1D7362" w:rsidRPr="009D5453" w:rsidRDefault="001D7362" w:rsidP="00161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1D7362" w:rsidRPr="009D5453" w:rsidRDefault="001D7362" w:rsidP="00161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96" w:type="dxa"/>
            <w:vMerge w:val="restart"/>
            <w:shd w:val="clear" w:color="auto" w:fill="F2F2F2" w:themeFill="background1" w:themeFillShade="F2"/>
          </w:tcPr>
          <w:p w:rsidR="001D7362" w:rsidRDefault="001D7362" w:rsidP="0016117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D7362" w:rsidRPr="009D5453" w:rsidRDefault="001D7362" w:rsidP="0016117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ส</w:t>
            </w:r>
          </w:p>
        </w:tc>
      </w:tr>
      <w:tr w:rsidR="001D7362" w:rsidTr="001D7362">
        <w:trPr>
          <w:tblHeader/>
        </w:trPr>
        <w:tc>
          <w:tcPr>
            <w:tcW w:w="2978" w:type="dxa"/>
            <w:vMerge/>
          </w:tcPr>
          <w:p w:rsidR="001D7362" w:rsidRPr="009D5453" w:rsidRDefault="001D7362" w:rsidP="001611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1D7362" w:rsidRPr="009D5453" w:rsidRDefault="001D7362" w:rsidP="001611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1D7362" w:rsidRPr="009D5453" w:rsidRDefault="001D7362" w:rsidP="001611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1D7362" w:rsidRPr="009D5453" w:rsidRDefault="001D7362" w:rsidP="00161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โยบายสภา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D7362" w:rsidRPr="009D5453" w:rsidRDefault="001D7362" w:rsidP="00161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1D7362" w:rsidRPr="009D5453" w:rsidRDefault="001D7362" w:rsidP="001611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6" w:type="dxa"/>
            <w:vMerge/>
            <w:shd w:val="clear" w:color="auto" w:fill="F2F2F2" w:themeFill="background1" w:themeFillShade="F2"/>
          </w:tcPr>
          <w:p w:rsidR="001D7362" w:rsidRPr="009D5453" w:rsidRDefault="001D7362" w:rsidP="001611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D7362" w:rsidTr="001D7362">
        <w:tc>
          <w:tcPr>
            <w:tcW w:w="2978" w:type="dxa"/>
          </w:tcPr>
          <w:p w:rsidR="001D7362" w:rsidRDefault="001D7362" w:rsidP="0004280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362" w:rsidRDefault="001D7362" w:rsidP="0004280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362" w:rsidRDefault="001D7362" w:rsidP="0004280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362" w:rsidRDefault="001D7362" w:rsidP="0004280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362" w:rsidRDefault="001D7362" w:rsidP="0004280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362" w:rsidRDefault="001D7362" w:rsidP="0004280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362" w:rsidRDefault="001D7362" w:rsidP="0004280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362" w:rsidRDefault="001D7362" w:rsidP="0004280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362" w:rsidRDefault="001D7362" w:rsidP="0004280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362" w:rsidRDefault="001D7362" w:rsidP="0004280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362" w:rsidRDefault="001D7362" w:rsidP="0004280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362" w:rsidRDefault="001D7362" w:rsidP="0004280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362" w:rsidRDefault="001D7362" w:rsidP="0004280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362" w:rsidRDefault="001D7362" w:rsidP="0004280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362" w:rsidRDefault="001D7362" w:rsidP="0004280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362" w:rsidRDefault="001D7362" w:rsidP="0004280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362" w:rsidRDefault="001D7362" w:rsidP="0004280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D7362" w:rsidRPr="00042809" w:rsidRDefault="001D7362" w:rsidP="000428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1D7362" w:rsidRPr="009D5453" w:rsidRDefault="001D7362" w:rsidP="000428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1D7362" w:rsidRPr="00825AD4" w:rsidRDefault="001D7362" w:rsidP="000428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1D7362" w:rsidRPr="00825AD4" w:rsidRDefault="001D7362" w:rsidP="000428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D7362" w:rsidRPr="00825AD4" w:rsidRDefault="001D7362" w:rsidP="000428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D7362" w:rsidRPr="00825AD4" w:rsidRDefault="001D7362" w:rsidP="000428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6" w:type="dxa"/>
          </w:tcPr>
          <w:p w:rsidR="001D7362" w:rsidRPr="00825AD4" w:rsidRDefault="001D7362" w:rsidP="0004280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380851" w:rsidRPr="008179A1" w:rsidRDefault="00380851" w:rsidP="00EC24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380851" w:rsidRPr="008179A1" w:rsidSect="003D0831">
      <w:headerReference w:type="default" r:id="rId9"/>
      <w:pgSz w:w="16838" w:h="11906" w:orient="landscape"/>
      <w:pgMar w:top="1304" w:right="1440" w:bottom="170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62" w:rsidRDefault="001D7362" w:rsidP="00F44538">
      <w:pPr>
        <w:spacing w:after="0" w:line="240" w:lineRule="auto"/>
      </w:pPr>
      <w:r>
        <w:separator/>
      </w:r>
    </w:p>
  </w:endnote>
  <w:endnote w:type="continuationSeparator" w:id="0">
    <w:p w:rsidR="001D7362" w:rsidRDefault="001D7362" w:rsidP="00F4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62" w:rsidRDefault="001D7362" w:rsidP="00F44538">
      <w:pPr>
        <w:spacing w:after="0" w:line="240" w:lineRule="auto"/>
      </w:pPr>
      <w:r>
        <w:separator/>
      </w:r>
    </w:p>
  </w:footnote>
  <w:footnote w:type="continuationSeparator" w:id="0">
    <w:p w:rsidR="001D7362" w:rsidRDefault="001D7362" w:rsidP="00F4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62" w:rsidRPr="00F12D6D" w:rsidRDefault="001D7362">
    <w:pPr>
      <w:pStyle w:val="a7"/>
      <w:jc w:val="center"/>
      <w:rPr>
        <w:rFonts w:ascii="TH SarabunPSK" w:hAnsi="TH SarabunPSK" w:cs="TH SarabunPSK"/>
        <w:sz w:val="32"/>
        <w:szCs w:val="32"/>
      </w:rPr>
    </w:pPr>
  </w:p>
  <w:p w:rsidR="001D7362" w:rsidRDefault="001D73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EF5"/>
    <w:multiLevelType w:val="hybridMultilevel"/>
    <w:tmpl w:val="A7A4BAFE"/>
    <w:lvl w:ilvl="0" w:tplc="0DCA6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73F4E"/>
    <w:multiLevelType w:val="hybridMultilevel"/>
    <w:tmpl w:val="FBC08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5DD7"/>
    <w:multiLevelType w:val="hybridMultilevel"/>
    <w:tmpl w:val="DAC8A66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81C20AC"/>
    <w:multiLevelType w:val="hybridMultilevel"/>
    <w:tmpl w:val="D0C6B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C3878"/>
    <w:multiLevelType w:val="hybridMultilevel"/>
    <w:tmpl w:val="1354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958E1"/>
    <w:multiLevelType w:val="hybridMultilevel"/>
    <w:tmpl w:val="CD8288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F70F5"/>
    <w:multiLevelType w:val="hybridMultilevel"/>
    <w:tmpl w:val="93F0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37509"/>
    <w:multiLevelType w:val="hybridMultilevel"/>
    <w:tmpl w:val="72220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A10C27"/>
    <w:multiLevelType w:val="hybridMultilevel"/>
    <w:tmpl w:val="D2C8C8E8"/>
    <w:lvl w:ilvl="0" w:tplc="F056B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A6C7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158E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61E1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08D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580B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060D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B44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56CA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68C47141"/>
    <w:multiLevelType w:val="hybridMultilevel"/>
    <w:tmpl w:val="90CA3930"/>
    <w:lvl w:ilvl="0" w:tplc="31304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353A1"/>
    <w:multiLevelType w:val="hybridMultilevel"/>
    <w:tmpl w:val="A7A4BAFE"/>
    <w:lvl w:ilvl="0" w:tplc="0DCA6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AD0B8C"/>
    <w:multiLevelType w:val="hybridMultilevel"/>
    <w:tmpl w:val="998A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B4"/>
    <w:rsid w:val="000007EA"/>
    <w:rsid w:val="00003B38"/>
    <w:rsid w:val="000049C2"/>
    <w:rsid w:val="0000503E"/>
    <w:rsid w:val="00005260"/>
    <w:rsid w:val="0001259A"/>
    <w:rsid w:val="000136B9"/>
    <w:rsid w:val="00015038"/>
    <w:rsid w:val="000164CA"/>
    <w:rsid w:val="00017445"/>
    <w:rsid w:val="000361C9"/>
    <w:rsid w:val="00037F19"/>
    <w:rsid w:val="000409C3"/>
    <w:rsid w:val="00040B7E"/>
    <w:rsid w:val="00042809"/>
    <w:rsid w:val="0004544A"/>
    <w:rsid w:val="00051B89"/>
    <w:rsid w:val="0005297F"/>
    <w:rsid w:val="00053778"/>
    <w:rsid w:val="00054111"/>
    <w:rsid w:val="00054B5B"/>
    <w:rsid w:val="00055078"/>
    <w:rsid w:val="00062E61"/>
    <w:rsid w:val="000648F0"/>
    <w:rsid w:val="000651E1"/>
    <w:rsid w:val="000668EF"/>
    <w:rsid w:val="00066C34"/>
    <w:rsid w:val="00066F09"/>
    <w:rsid w:val="000720C9"/>
    <w:rsid w:val="00077171"/>
    <w:rsid w:val="00077ECC"/>
    <w:rsid w:val="00080A29"/>
    <w:rsid w:val="000812F6"/>
    <w:rsid w:val="00081A18"/>
    <w:rsid w:val="000836EF"/>
    <w:rsid w:val="00090B39"/>
    <w:rsid w:val="0009236F"/>
    <w:rsid w:val="0009480D"/>
    <w:rsid w:val="00097467"/>
    <w:rsid w:val="0009796F"/>
    <w:rsid w:val="000A02CD"/>
    <w:rsid w:val="000A1D39"/>
    <w:rsid w:val="000A2C66"/>
    <w:rsid w:val="000A502A"/>
    <w:rsid w:val="000A7052"/>
    <w:rsid w:val="000A7FA9"/>
    <w:rsid w:val="000B2001"/>
    <w:rsid w:val="000B2866"/>
    <w:rsid w:val="000B2C1C"/>
    <w:rsid w:val="000B4EE7"/>
    <w:rsid w:val="000B56D6"/>
    <w:rsid w:val="000B7AF9"/>
    <w:rsid w:val="000C3DB1"/>
    <w:rsid w:val="000C5316"/>
    <w:rsid w:val="000C534D"/>
    <w:rsid w:val="000C6B5B"/>
    <w:rsid w:val="000D2432"/>
    <w:rsid w:val="000E38A0"/>
    <w:rsid w:val="000F0F0D"/>
    <w:rsid w:val="000F5FA9"/>
    <w:rsid w:val="000F68E1"/>
    <w:rsid w:val="0010183F"/>
    <w:rsid w:val="00102347"/>
    <w:rsid w:val="00111939"/>
    <w:rsid w:val="001144E6"/>
    <w:rsid w:val="0011656B"/>
    <w:rsid w:val="001172A3"/>
    <w:rsid w:val="001262E2"/>
    <w:rsid w:val="001267D3"/>
    <w:rsid w:val="00126F8E"/>
    <w:rsid w:val="00132A1F"/>
    <w:rsid w:val="00135399"/>
    <w:rsid w:val="0013699D"/>
    <w:rsid w:val="00137DCF"/>
    <w:rsid w:val="00137F0B"/>
    <w:rsid w:val="00142993"/>
    <w:rsid w:val="00143A10"/>
    <w:rsid w:val="001443A6"/>
    <w:rsid w:val="00144EE7"/>
    <w:rsid w:val="001457A0"/>
    <w:rsid w:val="00146038"/>
    <w:rsid w:val="00146543"/>
    <w:rsid w:val="00147573"/>
    <w:rsid w:val="00155B4F"/>
    <w:rsid w:val="0015609F"/>
    <w:rsid w:val="00156222"/>
    <w:rsid w:val="001578CE"/>
    <w:rsid w:val="00157F8F"/>
    <w:rsid w:val="00161179"/>
    <w:rsid w:val="00163624"/>
    <w:rsid w:val="00163E38"/>
    <w:rsid w:val="001643B7"/>
    <w:rsid w:val="00164444"/>
    <w:rsid w:val="0016468E"/>
    <w:rsid w:val="001673CC"/>
    <w:rsid w:val="001736FC"/>
    <w:rsid w:val="00176CC0"/>
    <w:rsid w:val="00180877"/>
    <w:rsid w:val="00180ED3"/>
    <w:rsid w:val="00182EEB"/>
    <w:rsid w:val="00184618"/>
    <w:rsid w:val="00186532"/>
    <w:rsid w:val="00191A33"/>
    <w:rsid w:val="00192644"/>
    <w:rsid w:val="0019391F"/>
    <w:rsid w:val="001A230B"/>
    <w:rsid w:val="001A68B8"/>
    <w:rsid w:val="001B127C"/>
    <w:rsid w:val="001B22A6"/>
    <w:rsid w:val="001B2CBA"/>
    <w:rsid w:val="001B695F"/>
    <w:rsid w:val="001C17AF"/>
    <w:rsid w:val="001C75CD"/>
    <w:rsid w:val="001D7362"/>
    <w:rsid w:val="001E0C2F"/>
    <w:rsid w:val="001E2955"/>
    <w:rsid w:val="001E4CED"/>
    <w:rsid w:val="001E4E09"/>
    <w:rsid w:val="001E6F61"/>
    <w:rsid w:val="001F0B2D"/>
    <w:rsid w:val="001F177E"/>
    <w:rsid w:val="001F1F5E"/>
    <w:rsid w:val="001F362E"/>
    <w:rsid w:val="001F5A84"/>
    <w:rsid w:val="00200D65"/>
    <w:rsid w:val="00205E09"/>
    <w:rsid w:val="00207F2E"/>
    <w:rsid w:val="0021120C"/>
    <w:rsid w:val="002118FE"/>
    <w:rsid w:val="00211D6E"/>
    <w:rsid w:val="00215A20"/>
    <w:rsid w:val="00215FEA"/>
    <w:rsid w:val="00216AF9"/>
    <w:rsid w:val="002229EF"/>
    <w:rsid w:val="002248F9"/>
    <w:rsid w:val="00224CCB"/>
    <w:rsid w:val="00224D16"/>
    <w:rsid w:val="00230866"/>
    <w:rsid w:val="00231322"/>
    <w:rsid w:val="0023414B"/>
    <w:rsid w:val="002352DF"/>
    <w:rsid w:val="00235771"/>
    <w:rsid w:val="002358D1"/>
    <w:rsid w:val="0024335B"/>
    <w:rsid w:val="00245606"/>
    <w:rsid w:val="0024676E"/>
    <w:rsid w:val="002543DE"/>
    <w:rsid w:val="00254CB9"/>
    <w:rsid w:val="00254E3E"/>
    <w:rsid w:val="002558A5"/>
    <w:rsid w:val="00255BAA"/>
    <w:rsid w:val="0025720D"/>
    <w:rsid w:val="00257B16"/>
    <w:rsid w:val="0026087E"/>
    <w:rsid w:val="002619B8"/>
    <w:rsid w:val="00263D41"/>
    <w:rsid w:val="00264751"/>
    <w:rsid w:val="00264D98"/>
    <w:rsid w:val="00265ED4"/>
    <w:rsid w:val="0027079A"/>
    <w:rsid w:val="00273010"/>
    <w:rsid w:val="00274610"/>
    <w:rsid w:val="00274774"/>
    <w:rsid w:val="00275A22"/>
    <w:rsid w:val="00276522"/>
    <w:rsid w:val="00280102"/>
    <w:rsid w:val="0028188B"/>
    <w:rsid w:val="00283358"/>
    <w:rsid w:val="00283573"/>
    <w:rsid w:val="00283F8C"/>
    <w:rsid w:val="00285B4B"/>
    <w:rsid w:val="00285D51"/>
    <w:rsid w:val="00293D17"/>
    <w:rsid w:val="002A3797"/>
    <w:rsid w:val="002A566B"/>
    <w:rsid w:val="002B4477"/>
    <w:rsid w:val="002B5FF4"/>
    <w:rsid w:val="002B77A3"/>
    <w:rsid w:val="002C09AB"/>
    <w:rsid w:val="002C21C5"/>
    <w:rsid w:val="002C2E43"/>
    <w:rsid w:val="002C3B67"/>
    <w:rsid w:val="002C53C0"/>
    <w:rsid w:val="002C6962"/>
    <w:rsid w:val="002C71E2"/>
    <w:rsid w:val="002C7625"/>
    <w:rsid w:val="002C7F3E"/>
    <w:rsid w:val="002C7FF1"/>
    <w:rsid w:val="002D179D"/>
    <w:rsid w:val="002D27D6"/>
    <w:rsid w:val="002D4C06"/>
    <w:rsid w:val="002D784B"/>
    <w:rsid w:val="002E1EBF"/>
    <w:rsid w:val="002E3537"/>
    <w:rsid w:val="002E3EB6"/>
    <w:rsid w:val="002E625F"/>
    <w:rsid w:val="002F1754"/>
    <w:rsid w:val="002F657E"/>
    <w:rsid w:val="003009C2"/>
    <w:rsid w:val="00303121"/>
    <w:rsid w:val="00303A22"/>
    <w:rsid w:val="00305D88"/>
    <w:rsid w:val="0030677A"/>
    <w:rsid w:val="003072C6"/>
    <w:rsid w:val="003079B5"/>
    <w:rsid w:val="00312BC5"/>
    <w:rsid w:val="003142DA"/>
    <w:rsid w:val="003157BB"/>
    <w:rsid w:val="00316BD4"/>
    <w:rsid w:val="00320655"/>
    <w:rsid w:val="00320F98"/>
    <w:rsid w:val="00322B81"/>
    <w:rsid w:val="00324E93"/>
    <w:rsid w:val="00333F4D"/>
    <w:rsid w:val="00335145"/>
    <w:rsid w:val="00335454"/>
    <w:rsid w:val="00335B6B"/>
    <w:rsid w:val="00337379"/>
    <w:rsid w:val="003404B9"/>
    <w:rsid w:val="00344145"/>
    <w:rsid w:val="00344631"/>
    <w:rsid w:val="003449A4"/>
    <w:rsid w:val="00344FDE"/>
    <w:rsid w:val="0034523A"/>
    <w:rsid w:val="00345B50"/>
    <w:rsid w:val="00346E07"/>
    <w:rsid w:val="00347C35"/>
    <w:rsid w:val="003503EB"/>
    <w:rsid w:val="003521B7"/>
    <w:rsid w:val="00353E0B"/>
    <w:rsid w:val="00361778"/>
    <w:rsid w:val="003622C4"/>
    <w:rsid w:val="00362683"/>
    <w:rsid w:val="003634BF"/>
    <w:rsid w:val="00363B75"/>
    <w:rsid w:val="0036459F"/>
    <w:rsid w:val="0036756F"/>
    <w:rsid w:val="003700C5"/>
    <w:rsid w:val="003767FE"/>
    <w:rsid w:val="00380851"/>
    <w:rsid w:val="00382E35"/>
    <w:rsid w:val="00382E61"/>
    <w:rsid w:val="00384303"/>
    <w:rsid w:val="00387F91"/>
    <w:rsid w:val="00390D33"/>
    <w:rsid w:val="00392B04"/>
    <w:rsid w:val="00394E57"/>
    <w:rsid w:val="00396C4B"/>
    <w:rsid w:val="003A1A0E"/>
    <w:rsid w:val="003A1C24"/>
    <w:rsid w:val="003A2BDF"/>
    <w:rsid w:val="003B0021"/>
    <w:rsid w:val="003B08B8"/>
    <w:rsid w:val="003B1819"/>
    <w:rsid w:val="003B1B80"/>
    <w:rsid w:val="003B1D02"/>
    <w:rsid w:val="003B6ACE"/>
    <w:rsid w:val="003C2062"/>
    <w:rsid w:val="003C2AE9"/>
    <w:rsid w:val="003D0831"/>
    <w:rsid w:val="003D1C74"/>
    <w:rsid w:val="003D1D24"/>
    <w:rsid w:val="003D5126"/>
    <w:rsid w:val="003D5755"/>
    <w:rsid w:val="003D5CEE"/>
    <w:rsid w:val="003D6AA5"/>
    <w:rsid w:val="003E6694"/>
    <w:rsid w:val="003E66ED"/>
    <w:rsid w:val="003E67BC"/>
    <w:rsid w:val="003E72CA"/>
    <w:rsid w:val="003E7F7B"/>
    <w:rsid w:val="003F0175"/>
    <w:rsid w:val="003F2E4A"/>
    <w:rsid w:val="003F35E9"/>
    <w:rsid w:val="00401DCD"/>
    <w:rsid w:val="00402AAE"/>
    <w:rsid w:val="0040327A"/>
    <w:rsid w:val="00403D3A"/>
    <w:rsid w:val="004040D5"/>
    <w:rsid w:val="004062E0"/>
    <w:rsid w:val="00407879"/>
    <w:rsid w:val="00407EA9"/>
    <w:rsid w:val="004114AA"/>
    <w:rsid w:val="00416474"/>
    <w:rsid w:val="00417289"/>
    <w:rsid w:val="00421C99"/>
    <w:rsid w:val="00421E69"/>
    <w:rsid w:val="00422873"/>
    <w:rsid w:val="0042302F"/>
    <w:rsid w:val="00423C09"/>
    <w:rsid w:val="00425E8F"/>
    <w:rsid w:val="00426E6A"/>
    <w:rsid w:val="00427BA4"/>
    <w:rsid w:val="00430E62"/>
    <w:rsid w:val="00431474"/>
    <w:rsid w:val="004334FE"/>
    <w:rsid w:val="004342AB"/>
    <w:rsid w:val="00435025"/>
    <w:rsid w:val="00441FE3"/>
    <w:rsid w:val="00442188"/>
    <w:rsid w:val="004426F4"/>
    <w:rsid w:val="004427F7"/>
    <w:rsid w:val="0044746F"/>
    <w:rsid w:val="00447B7F"/>
    <w:rsid w:val="00450061"/>
    <w:rsid w:val="0045283B"/>
    <w:rsid w:val="00452E82"/>
    <w:rsid w:val="00454DEE"/>
    <w:rsid w:val="004573D7"/>
    <w:rsid w:val="0046007B"/>
    <w:rsid w:val="00460389"/>
    <w:rsid w:val="00461AB4"/>
    <w:rsid w:val="00467B55"/>
    <w:rsid w:val="004736A1"/>
    <w:rsid w:val="00473B06"/>
    <w:rsid w:val="00474C0F"/>
    <w:rsid w:val="00481285"/>
    <w:rsid w:val="00481444"/>
    <w:rsid w:val="004839CD"/>
    <w:rsid w:val="00485949"/>
    <w:rsid w:val="00486483"/>
    <w:rsid w:val="00486880"/>
    <w:rsid w:val="004903DC"/>
    <w:rsid w:val="0049117D"/>
    <w:rsid w:val="004922F6"/>
    <w:rsid w:val="00493ADB"/>
    <w:rsid w:val="0049520C"/>
    <w:rsid w:val="00496447"/>
    <w:rsid w:val="004A1B07"/>
    <w:rsid w:val="004A206F"/>
    <w:rsid w:val="004A2F31"/>
    <w:rsid w:val="004A585A"/>
    <w:rsid w:val="004B39EB"/>
    <w:rsid w:val="004B3FAE"/>
    <w:rsid w:val="004B4805"/>
    <w:rsid w:val="004C1187"/>
    <w:rsid w:val="004C2E21"/>
    <w:rsid w:val="004C3D4F"/>
    <w:rsid w:val="004C696F"/>
    <w:rsid w:val="004D17DE"/>
    <w:rsid w:val="004D306D"/>
    <w:rsid w:val="004D5E8A"/>
    <w:rsid w:val="004D65A3"/>
    <w:rsid w:val="004D72CC"/>
    <w:rsid w:val="004E04C4"/>
    <w:rsid w:val="004E4E27"/>
    <w:rsid w:val="004E63C2"/>
    <w:rsid w:val="004E6471"/>
    <w:rsid w:val="004F0DDA"/>
    <w:rsid w:val="004F414E"/>
    <w:rsid w:val="004F5BBE"/>
    <w:rsid w:val="00501248"/>
    <w:rsid w:val="0050771A"/>
    <w:rsid w:val="005108F9"/>
    <w:rsid w:val="00511D0C"/>
    <w:rsid w:val="005160DE"/>
    <w:rsid w:val="00516452"/>
    <w:rsid w:val="005167DB"/>
    <w:rsid w:val="005208E7"/>
    <w:rsid w:val="00521F5F"/>
    <w:rsid w:val="00522C66"/>
    <w:rsid w:val="00522F17"/>
    <w:rsid w:val="005235A1"/>
    <w:rsid w:val="00525AE9"/>
    <w:rsid w:val="005326A0"/>
    <w:rsid w:val="005357C7"/>
    <w:rsid w:val="0053756A"/>
    <w:rsid w:val="00537F2A"/>
    <w:rsid w:val="00544843"/>
    <w:rsid w:val="00545916"/>
    <w:rsid w:val="005505D5"/>
    <w:rsid w:val="00550BB0"/>
    <w:rsid w:val="005516CC"/>
    <w:rsid w:val="00554A2F"/>
    <w:rsid w:val="005551FA"/>
    <w:rsid w:val="00556252"/>
    <w:rsid w:val="00556A02"/>
    <w:rsid w:val="005677DD"/>
    <w:rsid w:val="00571860"/>
    <w:rsid w:val="00572382"/>
    <w:rsid w:val="00572BE0"/>
    <w:rsid w:val="0057339F"/>
    <w:rsid w:val="005802ED"/>
    <w:rsid w:val="005808B8"/>
    <w:rsid w:val="00580B8C"/>
    <w:rsid w:val="00583DC8"/>
    <w:rsid w:val="005858AF"/>
    <w:rsid w:val="005868F6"/>
    <w:rsid w:val="00586A73"/>
    <w:rsid w:val="00590D40"/>
    <w:rsid w:val="005917F7"/>
    <w:rsid w:val="00593000"/>
    <w:rsid w:val="00595FC1"/>
    <w:rsid w:val="005A0E00"/>
    <w:rsid w:val="005A1DF7"/>
    <w:rsid w:val="005A4AF0"/>
    <w:rsid w:val="005A6F41"/>
    <w:rsid w:val="005B17A7"/>
    <w:rsid w:val="005B1CDC"/>
    <w:rsid w:val="005B2B50"/>
    <w:rsid w:val="005B36EA"/>
    <w:rsid w:val="005B4547"/>
    <w:rsid w:val="005C61BB"/>
    <w:rsid w:val="005C7196"/>
    <w:rsid w:val="005D055C"/>
    <w:rsid w:val="005D37B9"/>
    <w:rsid w:val="005D5AC0"/>
    <w:rsid w:val="005D5DFD"/>
    <w:rsid w:val="005D606E"/>
    <w:rsid w:val="005E2C38"/>
    <w:rsid w:val="005E3E89"/>
    <w:rsid w:val="005F2BDE"/>
    <w:rsid w:val="005F3AA8"/>
    <w:rsid w:val="005F3ABF"/>
    <w:rsid w:val="005F4525"/>
    <w:rsid w:val="005F5EC8"/>
    <w:rsid w:val="005F6454"/>
    <w:rsid w:val="00605515"/>
    <w:rsid w:val="006079DC"/>
    <w:rsid w:val="00614478"/>
    <w:rsid w:val="00614649"/>
    <w:rsid w:val="00622B51"/>
    <w:rsid w:val="0062398A"/>
    <w:rsid w:val="00626B48"/>
    <w:rsid w:val="00634F4E"/>
    <w:rsid w:val="00635F50"/>
    <w:rsid w:val="00635F97"/>
    <w:rsid w:val="00635FF3"/>
    <w:rsid w:val="00636001"/>
    <w:rsid w:val="00636EF9"/>
    <w:rsid w:val="00637E8D"/>
    <w:rsid w:val="006409F1"/>
    <w:rsid w:val="006423ED"/>
    <w:rsid w:val="00643CDF"/>
    <w:rsid w:val="00644387"/>
    <w:rsid w:val="00644A8C"/>
    <w:rsid w:val="00645B87"/>
    <w:rsid w:val="00646F6E"/>
    <w:rsid w:val="00650425"/>
    <w:rsid w:val="006514FE"/>
    <w:rsid w:val="0065329B"/>
    <w:rsid w:val="006548E3"/>
    <w:rsid w:val="00654CDB"/>
    <w:rsid w:val="006667D2"/>
    <w:rsid w:val="00671BD4"/>
    <w:rsid w:val="0067309E"/>
    <w:rsid w:val="00674C6A"/>
    <w:rsid w:val="00676CD1"/>
    <w:rsid w:val="00683835"/>
    <w:rsid w:val="00683B9B"/>
    <w:rsid w:val="00684C2D"/>
    <w:rsid w:val="006868C3"/>
    <w:rsid w:val="00691168"/>
    <w:rsid w:val="00693AF1"/>
    <w:rsid w:val="006947F3"/>
    <w:rsid w:val="00696BEF"/>
    <w:rsid w:val="006A0541"/>
    <w:rsid w:val="006A5670"/>
    <w:rsid w:val="006A5F0D"/>
    <w:rsid w:val="006A6E63"/>
    <w:rsid w:val="006A74A7"/>
    <w:rsid w:val="006B28C6"/>
    <w:rsid w:val="006B3C81"/>
    <w:rsid w:val="006B5AC5"/>
    <w:rsid w:val="006B7845"/>
    <w:rsid w:val="006C10FE"/>
    <w:rsid w:val="006C1C70"/>
    <w:rsid w:val="006C24C2"/>
    <w:rsid w:val="006C3ED6"/>
    <w:rsid w:val="006D1006"/>
    <w:rsid w:val="006D2079"/>
    <w:rsid w:val="006D260A"/>
    <w:rsid w:val="006D448F"/>
    <w:rsid w:val="006D5139"/>
    <w:rsid w:val="006D673C"/>
    <w:rsid w:val="006E049F"/>
    <w:rsid w:val="006E2582"/>
    <w:rsid w:val="006E4BC8"/>
    <w:rsid w:val="006E5143"/>
    <w:rsid w:val="006E5ADE"/>
    <w:rsid w:val="006E68D7"/>
    <w:rsid w:val="006E70A8"/>
    <w:rsid w:val="006F0835"/>
    <w:rsid w:val="006F1E88"/>
    <w:rsid w:val="006F246A"/>
    <w:rsid w:val="006F33CE"/>
    <w:rsid w:val="007048CD"/>
    <w:rsid w:val="007050D9"/>
    <w:rsid w:val="00712178"/>
    <w:rsid w:val="00715E2E"/>
    <w:rsid w:val="00716EBB"/>
    <w:rsid w:val="007179F5"/>
    <w:rsid w:val="00730173"/>
    <w:rsid w:val="00730315"/>
    <w:rsid w:val="00730DA6"/>
    <w:rsid w:val="0073502C"/>
    <w:rsid w:val="00740216"/>
    <w:rsid w:val="0074082F"/>
    <w:rsid w:val="007529AF"/>
    <w:rsid w:val="00753FAF"/>
    <w:rsid w:val="007569B9"/>
    <w:rsid w:val="0075762E"/>
    <w:rsid w:val="00757F46"/>
    <w:rsid w:val="007617D5"/>
    <w:rsid w:val="007619C8"/>
    <w:rsid w:val="0076592A"/>
    <w:rsid w:val="007714F8"/>
    <w:rsid w:val="00774C19"/>
    <w:rsid w:val="00775028"/>
    <w:rsid w:val="007750AD"/>
    <w:rsid w:val="00785B54"/>
    <w:rsid w:val="00785C0D"/>
    <w:rsid w:val="00786D59"/>
    <w:rsid w:val="0079112E"/>
    <w:rsid w:val="00791DED"/>
    <w:rsid w:val="007969F8"/>
    <w:rsid w:val="00796EB5"/>
    <w:rsid w:val="00797D33"/>
    <w:rsid w:val="007A047D"/>
    <w:rsid w:val="007A2A3D"/>
    <w:rsid w:val="007A584C"/>
    <w:rsid w:val="007A6CED"/>
    <w:rsid w:val="007B07D9"/>
    <w:rsid w:val="007B12E4"/>
    <w:rsid w:val="007B2830"/>
    <w:rsid w:val="007B2A11"/>
    <w:rsid w:val="007B4022"/>
    <w:rsid w:val="007B55B4"/>
    <w:rsid w:val="007B72C9"/>
    <w:rsid w:val="007B7AC5"/>
    <w:rsid w:val="007B7FB0"/>
    <w:rsid w:val="007C0C26"/>
    <w:rsid w:val="007C42A6"/>
    <w:rsid w:val="007C61ED"/>
    <w:rsid w:val="007D0478"/>
    <w:rsid w:val="007D2C6E"/>
    <w:rsid w:val="007D49C5"/>
    <w:rsid w:val="007D5F85"/>
    <w:rsid w:val="007D618C"/>
    <w:rsid w:val="007D7CF7"/>
    <w:rsid w:val="007E0449"/>
    <w:rsid w:val="007E432D"/>
    <w:rsid w:val="007E4BAA"/>
    <w:rsid w:val="007E6671"/>
    <w:rsid w:val="007E7749"/>
    <w:rsid w:val="007F0331"/>
    <w:rsid w:val="007F1D3F"/>
    <w:rsid w:val="007F5D53"/>
    <w:rsid w:val="007F637C"/>
    <w:rsid w:val="0080061E"/>
    <w:rsid w:val="00801CAB"/>
    <w:rsid w:val="00802F63"/>
    <w:rsid w:val="00803774"/>
    <w:rsid w:val="008044F4"/>
    <w:rsid w:val="00806D52"/>
    <w:rsid w:val="0081168B"/>
    <w:rsid w:val="0081562A"/>
    <w:rsid w:val="008179A1"/>
    <w:rsid w:val="00817D93"/>
    <w:rsid w:val="00820CFE"/>
    <w:rsid w:val="00823CA2"/>
    <w:rsid w:val="00824B3F"/>
    <w:rsid w:val="0082554E"/>
    <w:rsid w:val="00826AD3"/>
    <w:rsid w:val="0083294C"/>
    <w:rsid w:val="008337B1"/>
    <w:rsid w:val="00833965"/>
    <w:rsid w:val="0083681E"/>
    <w:rsid w:val="00836893"/>
    <w:rsid w:val="00836FBD"/>
    <w:rsid w:val="00837032"/>
    <w:rsid w:val="0084074F"/>
    <w:rsid w:val="0084186A"/>
    <w:rsid w:val="00842988"/>
    <w:rsid w:val="00842AAE"/>
    <w:rsid w:val="00843145"/>
    <w:rsid w:val="008448D6"/>
    <w:rsid w:val="00847ACF"/>
    <w:rsid w:val="00847C9D"/>
    <w:rsid w:val="00847D57"/>
    <w:rsid w:val="00851FCE"/>
    <w:rsid w:val="00852A78"/>
    <w:rsid w:val="00853BDE"/>
    <w:rsid w:val="00862701"/>
    <w:rsid w:val="0087140E"/>
    <w:rsid w:val="00871575"/>
    <w:rsid w:val="00873845"/>
    <w:rsid w:val="00876AFD"/>
    <w:rsid w:val="00877EB4"/>
    <w:rsid w:val="0088186C"/>
    <w:rsid w:val="00884223"/>
    <w:rsid w:val="0088794A"/>
    <w:rsid w:val="00887C19"/>
    <w:rsid w:val="00892386"/>
    <w:rsid w:val="00893B9D"/>
    <w:rsid w:val="008A0244"/>
    <w:rsid w:val="008A110D"/>
    <w:rsid w:val="008A2DA4"/>
    <w:rsid w:val="008A3DC0"/>
    <w:rsid w:val="008B0154"/>
    <w:rsid w:val="008B16DE"/>
    <w:rsid w:val="008B2350"/>
    <w:rsid w:val="008B272C"/>
    <w:rsid w:val="008B30A0"/>
    <w:rsid w:val="008B38AE"/>
    <w:rsid w:val="008B38BF"/>
    <w:rsid w:val="008B6DFF"/>
    <w:rsid w:val="008C4BBA"/>
    <w:rsid w:val="008C5633"/>
    <w:rsid w:val="008C79CA"/>
    <w:rsid w:val="008D5835"/>
    <w:rsid w:val="008D6997"/>
    <w:rsid w:val="008D761C"/>
    <w:rsid w:val="008E429D"/>
    <w:rsid w:val="008E4C68"/>
    <w:rsid w:val="008E52A2"/>
    <w:rsid w:val="008E59F2"/>
    <w:rsid w:val="008F16B1"/>
    <w:rsid w:val="008F35E4"/>
    <w:rsid w:val="008F4722"/>
    <w:rsid w:val="008F690F"/>
    <w:rsid w:val="008F6C11"/>
    <w:rsid w:val="00900991"/>
    <w:rsid w:val="00900ADD"/>
    <w:rsid w:val="00901FD5"/>
    <w:rsid w:val="00903E8C"/>
    <w:rsid w:val="00904380"/>
    <w:rsid w:val="009053BF"/>
    <w:rsid w:val="00907289"/>
    <w:rsid w:val="00910121"/>
    <w:rsid w:val="0091241D"/>
    <w:rsid w:val="00912D6E"/>
    <w:rsid w:val="009139E3"/>
    <w:rsid w:val="009160AE"/>
    <w:rsid w:val="0091619B"/>
    <w:rsid w:val="00920E12"/>
    <w:rsid w:val="00920F24"/>
    <w:rsid w:val="00925A69"/>
    <w:rsid w:val="009320D6"/>
    <w:rsid w:val="009327CA"/>
    <w:rsid w:val="00933CB5"/>
    <w:rsid w:val="00934A35"/>
    <w:rsid w:val="00940FFD"/>
    <w:rsid w:val="009410DD"/>
    <w:rsid w:val="00941554"/>
    <w:rsid w:val="00943C0F"/>
    <w:rsid w:val="009445D2"/>
    <w:rsid w:val="00944C0E"/>
    <w:rsid w:val="00944D79"/>
    <w:rsid w:val="00945AA4"/>
    <w:rsid w:val="00947A14"/>
    <w:rsid w:val="00950419"/>
    <w:rsid w:val="00952DDB"/>
    <w:rsid w:val="00953722"/>
    <w:rsid w:val="0095751F"/>
    <w:rsid w:val="00962A5F"/>
    <w:rsid w:val="00964E87"/>
    <w:rsid w:val="00966FB8"/>
    <w:rsid w:val="009700FE"/>
    <w:rsid w:val="009701FD"/>
    <w:rsid w:val="00973F1A"/>
    <w:rsid w:val="00976EA5"/>
    <w:rsid w:val="00977620"/>
    <w:rsid w:val="00987CB7"/>
    <w:rsid w:val="00990D52"/>
    <w:rsid w:val="00991BF2"/>
    <w:rsid w:val="00992EBE"/>
    <w:rsid w:val="009938BD"/>
    <w:rsid w:val="00994865"/>
    <w:rsid w:val="00996C0E"/>
    <w:rsid w:val="0099784A"/>
    <w:rsid w:val="009A0398"/>
    <w:rsid w:val="009A06EC"/>
    <w:rsid w:val="009A0C86"/>
    <w:rsid w:val="009A0CE5"/>
    <w:rsid w:val="009A25B6"/>
    <w:rsid w:val="009A7F79"/>
    <w:rsid w:val="009B1F63"/>
    <w:rsid w:val="009B2404"/>
    <w:rsid w:val="009B2DBD"/>
    <w:rsid w:val="009B4236"/>
    <w:rsid w:val="009B5891"/>
    <w:rsid w:val="009C173F"/>
    <w:rsid w:val="009C190C"/>
    <w:rsid w:val="009C6921"/>
    <w:rsid w:val="009C6C86"/>
    <w:rsid w:val="009D01ED"/>
    <w:rsid w:val="009D0EFA"/>
    <w:rsid w:val="009D269B"/>
    <w:rsid w:val="009D3A1C"/>
    <w:rsid w:val="009D4A12"/>
    <w:rsid w:val="009D5453"/>
    <w:rsid w:val="009D6C3F"/>
    <w:rsid w:val="009E2851"/>
    <w:rsid w:val="009E6969"/>
    <w:rsid w:val="009E7ECB"/>
    <w:rsid w:val="009F05ED"/>
    <w:rsid w:val="009F169C"/>
    <w:rsid w:val="009F2873"/>
    <w:rsid w:val="009F3B2A"/>
    <w:rsid w:val="009F45DB"/>
    <w:rsid w:val="009F5927"/>
    <w:rsid w:val="009F68E5"/>
    <w:rsid w:val="00A0122D"/>
    <w:rsid w:val="00A02A21"/>
    <w:rsid w:val="00A041C3"/>
    <w:rsid w:val="00A0469D"/>
    <w:rsid w:val="00A051EC"/>
    <w:rsid w:val="00A068DF"/>
    <w:rsid w:val="00A077DC"/>
    <w:rsid w:val="00A10D1A"/>
    <w:rsid w:val="00A10DED"/>
    <w:rsid w:val="00A11D47"/>
    <w:rsid w:val="00A140E8"/>
    <w:rsid w:val="00A163AC"/>
    <w:rsid w:val="00A22278"/>
    <w:rsid w:val="00A351F2"/>
    <w:rsid w:val="00A358B3"/>
    <w:rsid w:val="00A40D97"/>
    <w:rsid w:val="00A41D28"/>
    <w:rsid w:val="00A42E3A"/>
    <w:rsid w:val="00A453DF"/>
    <w:rsid w:val="00A45413"/>
    <w:rsid w:val="00A5369B"/>
    <w:rsid w:val="00A558F2"/>
    <w:rsid w:val="00A56D0F"/>
    <w:rsid w:val="00A56D9A"/>
    <w:rsid w:val="00A57E01"/>
    <w:rsid w:val="00A6064E"/>
    <w:rsid w:val="00A7234B"/>
    <w:rsid w:val="00A75F31"/>
    <w:rsid w:val="00A83F40"/>
    <w:rsid w:val="00A8709B"/>
    <w:rsid w:val="00A90763"/>
    <w:rsid w:val="00A92236"/>
    <w:rsid w:val="00A9410B"/>
    <w:rsid w:val="00A973AA"/>
    <w:rsid w:val="00AA043E"/>
    <w:rsid w:val="00AA0F20"/>
    <w:rsid w:val="00AA2279"/>
    <w:rsid w:val="00AA2F76"/>
    <w:rsid w:val="00AA33D1"/>
    <w:rsid w:val="00AA441F"/>
    <w:rsid w:val="00AA54CB"/>
    <w:rsid w:val="00AA60B2"/>
    <w:rsid w:val="00AA76EF"/>
    <w:rsid w:val="00AB0C7B"/>
    <w:rsid w:val="00AB1D10"/>
    <w:rsid w:val="00AB1E7E"/>
    <w:rsid w:val="00AB512E"/>
    <w:rsid w:val="00AB609F"/>
    <w:rsid w:val="00AC0079"/>
    <w:rsid w:val="00AC32D7"/>
    <w:rsid w:val="00AC4854"/>
    <w:rsid w:val="00AC543F"/>
    <w:rsid w:val="00AC5680"/>
    <w:rsid w:val="00AC6DD0"/>
    <w:rsid w:val="00AC714A"/>
    <w:rsid w:val="00AD0BD5"/>
    <w:rsid w:val="00AD3C0C"/>
    <w:rsid w:val="00AD5655"/>
    <w:rsid w:val="00AD62ED"/>
    <w:rsid w:val="00AE2740"/>
    <w:rsid w:val="00AE79C3"/>
    <w:rsid w:val="00AF22B5"/>
    <w:rsid w:val="00AF412C"/>
    <w:rsid w:val="00AF5630"/>
    <w:rsid w:val="00B03976"/>
    <w:rsid w:val="00B04102"/>
    <w:rsid w:val="00B0497D"/>
    <w:rsid w:val="00B049D6"/>
    <w:rsid w:val="00B14147"/>
    <w:rsid w:val="00B14606"/>
    <w:rsid w:val="00B176D0"/>
    <w:rsid w:val="00B177CD"/>
    <w:rsid w:val="00B17A47"/>
    <w:rsid w:val="00B212A9"/>
    <w:rsid w:val="00B23168"/>
    <w:rsid w:val="00B2434F"/>
    <w:rsid w:val="00B24B57"/>
    <w:rsid w:val="00B24DBD"/>
    <w:rsid w:val="00B25100"/>
    <w:rsid w:val="00B26671"/>
    <w:rsid w:val="00B31F97"/>
    <w:rsid w:val="00B34C37"/>
    <w:rsid w:val="00B35008"/>
    <w:rsid w:val="00B350A2"/>
    <w:rsid w:val="00B35146"/>
    <w:rsid w:val="00B36257"/>
    <w:rsid w:val="00B37857"/>
    <w:rsid w:val="00B412AE"/>
    <w:rsid w:val="00B43C67"/>
    <w:rsid w:val="00B448F3"/>
    <w:rsid w:val="00B44B43"/>
    <w:rsid w:val="00B46705"/>
    <w:rsid w:val="00B500EE"/>
    <w:rsid w:val="00B508CC"/>
    <w:rsid w:val="00B51A7B"/>
    <w:rsid w:val="00B533AB"/>
    <w:rsid w:val="00B53E58"/>
    <w:rsid w:val="00B55B79"/>
    <w:rsid w:val="00B56569"/>
    <w:rsid w:val="00B57716"/>
    <w:rsid w:val="00B67488"/>
    <w:rsid w:val="00B678C7"/>
    <w:rsid w:val="00B75312"/>
    <w:rsid w:val="00B824A1"/>
    <w:rsid w:val="00B839F4"/>
    <w:rsid w:val="00B87EC1"/>
    <w:rsid w:val="00B97876"/>
    <w:rsid w:val="00BA6F47"/>
    <w:rsid w:val="00BA709A"/>
    <w:rsid w:val="00BB289D"/>
    <w:rsid w:val="00BB3995"/>
    <w:rsid w:val="00BB4333"/>
    <w:rsid w:val="00BC15C7"/>
    <w:rsid w:val="00BC1A30"/>
    <w:rsid w:val="00BC33A1"/>
    <w:rsid w:val="00BC428D"/>
    <w:rsid w:val="00BC52F2"/>
    <w:rsid w:val="00BC655A"/>
    <w:rsid w:val="00BC708F"/>
    <w:rsid w:val="00BD0600"/>
    <w:rsid w:val="00BD32BA"/>
    <w:rsid w:val="00BD510B"/>
    <w:rsid w:val="00BD542F"/>
    <w:rsid w:val="00BD6074"/>
    <w:rsid w:val="00BE09C6"/>
    <w:rsid w:val="00BE0F93"/>
    <w:rsid w:val="00BE1415"/>
    <w:rsid w:val="00BF2BAB"/>
    <w:rsid w:val="00BF32BA"/>
    <w:rsid w:val="00BF4A14"/>
    <w:rsid w:val="00BF5DC1"/>
    <w:rsid w:val="00C0048D"/>
    <w:rsid w:val="00C02A10"/>
    <w:rsid w:val="00C02D7B"/>
    <w:rsid w:val="00C04565"/>
    <w:rsid w:val="00C04BE1"/>
    <w:rsid w:val="00C1199C"/>
    <w:rsid w:val="00C15570"/>
    <w:rsid w:val="00C158E5"/>
    <w:rsid w:val="00C17108"/>
    <w:rsid w:val="00C20547"/>
    <w:rsid w:val="00C207E8"/>
    <w:rsid w:val="00C2189A"/>
    <w:rsid w:val="00C229BF"/>
    <w:rsid w:val="00C2763F"/>
    <w:rsid w:val="00C27BD9"/>
    <w:rsid w:val="00C351AD"/>
    <w:rsid w:val="00C35C26"/>
    <w:rsid w:val="00C36D86"/>
    <w:rsid w:val="00C41AC1"/>
    <w:rsid w:val="00C43136"/>
    <w:rsid w:val="00C4592F"/>
    <w:rsid w:val="00C45CE5"/>
    <w:rsid w:val="00C50C81"/>
    <w:rsid w:val="00C531AE"/>
    <w:rsid w:val="00C5685B"/>
    <w:rsid w:val="00C5687F"/>
    <w:rsid w:val="00C57790"/>
    <w:rsid w:val="00C615B4"/>
    <w:rsid w:val="00C622E1"/>
    <w:rsid w:val="00C631C4"/>
    <w:rsid w:val="00C640EE"/>
    <w:rsid w:val="00C67554"/>
    <w:rsid w:val="00C712B3"/>
    <w:rsid w:val="00C73F47"/>
    <w:rsid w:val="00C7471B"/>
    <w:rsid w:val="00C76EC3"/>
    <w:rsid w:val="00C80D92"/>
    <w:rsid w:val="00C84CFE"/>
    <w:rsid w:val="00C85330"/>
    <w:rsid w:val="00C92275"/>
    <w:rsid w:val="00C92387"/>
    <w:rsid w:val="00C92528"/>
    <w:rsid w:val="00C92894"/>
    <w:rsid w:val="00C9304B"/>
    <w:rsid w:val="00C9736D"/>
    <w:rsid w:val="00CA6BDB"/>
    <w:rsid w:val="00CB0EFE"/>
    <w:rsid w:val="00CB2B2F"/>
    <w:rsid w:val="00CB33C6"/>
    <w:rsid w:val="00CB5210"/>
    <w:rsid w:val="00CB6317"/>
    <w:rsid w:val="00CC1820"/>
    <w:rsid w:val="00CC4EA3"/>
    <w:rsid w:val="00CD0258"/>
    <w:rsid w:val="00CD3714"/>
    <w:rsid w:val="00CD52D5"/>
    <w:rsid w:val="00CD591C"/>
    <w:rsid w:val="00CD780B"/>
    <w:rsid w:val="00CE1DE9"/>
    <w:rsid w:val="00CE3540"/>
    <w:rsid w:val="00CF089D"/>
    <w:rsid w:val="00CF6D7A"/>
    <w:rsid w:val="00D04066"/>
    <w:rsid w:val="00D04AE6"/>
    <w:rsid w:val="00D10A35"/>
    <w:rsid w:val="00D13C6F"/>
    <w:rsid w:val="00D22B76"/>
    <w:rsid w:val="00D23194"/>
    <w:rsid w:val="00D23519"/>
    <w:rsid w:val="00D25070"/>
    <w:rsid w:val="00D2716E"/>
    <w:rsid w:val="00D27665"/>
    <w:rsid w:val="00D279F4"/>
    <w:rsid w:val="00D27CA7"/>
    <w:rsid w:val="00D315E2"/>
    <w:rsid w:val="00D365E7"/>
    <w:rsid w:val="00D367BE"/>
    <w:rsid w:val="00D40268"/>
    <w:rsid w:val="00D410F0"/>
    <w:rsid w:val="00D41D6C"/>
    <w:rsid w:val="00D43C18"/>
    <w:rsid w:val="00D4668C"/>
    <w:rsid w:val="00D476EF"/>
    <w:rsid w:val="00D52BE3"/>
    <w:rsid w:val="00D52F10"/>
    <w:rsid w:val="00D5632F"/>
    <w:rsid w:val="00D57362"/>
    <w:rsid w:val="00D576C3"/>
    <w:rsid w:val="00D61D65"/>
    <w:rsid w:val="00D628FC"/>
    <w:rsid w:val="00D63FF7"/>
    <w:rsid w:val="00D663AC"/>
    <w:rsid w:val="00D71F41"/>
    <w:rsid w:val="00D72E1B"/>
    <w:rsid w:val="00D73BA5"/>
    <w:rsid w:val="00D7522C"/>
    <w:rsid w:val="00D76541"/>
    <w:rsid w:val="00D8133C"/>
    <w:rsid w:val="00D81F70"/>
    <w:rsid w:val="00D82DB3"/>
    <w:rsid w:val="00D844FC"/>
    <w:rsid w:val="00D845F4"/>
    <w:rsid w:val="00D84739"/>
    <w:rsid w:val="00D8681D"/>
    <w:rsid w:val="00D9012B"/>
    <w:rsid w:val="00DA26A2"/>
    <w:rsid w:val="00DA70B2"/>
    <w:rsid w:val="00DA70E3"/>
    <w:rsid w:val="00DB27AC"/>
    <w:rsid w:val="00DB5BC9"/>
    <w:rsid w:val="00DC0ADE"/>
    <w:rsid w:val="00DC0E0E"/>
    <w:rsid w:val="00DC0FC3"/>
    <w:rsid w:val="00DC42D1"/>
    <w:rsid w:val="00DC4825"/>
    <w:rsid w:val="00DC4D72"/>
    <w:rsid w:val="00DC517F"/>
    <w:rsid w:val="00DC7F78"/>
    <w:rsid w:val="00DD0684"/>
    <w:rsid w:val="00DD0AA1"/>
    <w:rsid w:val="00DD2F00"/>
    <w:rsid w:val="00DD463B"/>
    <w:rsid w:val="00DD4B2F"/>
    <w:rsid w:val="00DD534F"/>
    <w:rsid w:val="00DD53B5"/>
    <w:rsid w:val="00DD6249"/>
    <w:rsid w:val="00DD6EDE"/>
    <w:rsid w:val="00DD7EE5"/>
    <w:rsid w:val="00DE0262"/>
    <w:rsid w:val="00DE15AD"/>
    <w:rsid w:val="00DE2854"/>
    <w:rsid w:val="00DE39BB"/>
    <w:rsid w:val="00DE43BA"/>
    <w:rsid w:val="00DE6C62"/>
    <w:rsid w:val="00DE72FD"/>
    <w:rsid w:val="00DF1A73"/>
    <w:rsid w:val="00DF3909"/>
    <w:rsid w:val="00DF4757"/>
    <w:rsid w:val="00DF4C27"/>
    <w:rsid w:val="00DF521D"/>
    <w:rsid w:val="00DF7BB5"/>
    <w:rsid w:val="00E027FE"/>
    <w:rsid w:val="00E07EF1"/>
    <w:rsid w:val="00E11084"/>
    <w:rsid w:val="00E11CDC"/>
    <w:rsid w:val="00E120D0"/>
    <w:rsid w:val="00E15AA5"/>
    <w:rsid w:val="00E163E9"/>
    <w:rsid w:val="00E1735A"/>
    <w:rsid w:val="00E17A49"/>
    <w:rsid w:val="00E26512"/>
    <w:rsid w:val="00E307E5"/>
    <w:rsid w:val="00E32BAC"/>
    <w:rsid w:val="00E33F7C"/>
    <w:rsid w:val="00E369A9"/>
    <w:rsid w:val="00E36F8C"/>
    <w:rsid w:val="00E37DCE"/>
    <w:rsid w:val="00E405FF"/>
    <w:rsid w:val="00E4306A"/>
    <w:rsid w:val="00E46549"/>
    <w:rsid w:val="00E46E54"/>
    <w:rsid w:val="00E47D4E"/>
    <w:rsid w:val="00E500F9"/>
    <w:rsid w:val="00E5051F"/>
    <w:rsid w:val="00E53A08"/>
    <w:rsid w:val="00E5788C"/>
    <w:rsid w:val="00E6052F"/>
    <w:rsid w:val="00E612B1"/>
    <w:rsid w:val="00E61D57"/>
    <w:rsid w:val="00E728F1"/>
    <w:rsid w:val="00E729F8"/>
    <w:rsid w:val="00E73517"/>
    <w:rsid w:val="00E75F03"/>
    <w:rsid w:val="00E76855"/>
    <w:rsid w:val="00E77B38"/>
    <w:rsid w:val="00E8136D"/>
    <w:rsid w:val="00E869F0"/>
    <w:rsid w:val="00E933AD"/>
    <w:rsid w:val="00E94EB7"/>
    <w:rsid w:val="00E97AED"/>
    <w:rsid w:val="00EA15F3"/>
    <w:rsid w:val="00EA510D"/>
    <w:rsid w:val="00EA70CB"/>
    <w:rsid w:val="00EA7FE0"/>
    <w:rsid w:val="00EB72F6"/>
    <w:rsid w:val="00EC24CB"/>
    <w:rsid w:val="00EC4F5F"/>
    <w:rsid w:val="00EC4FCF"/>
    <w:rsid w:val="00ED0D45"/>
    <w:rsid w:val="00ED7810"/>
    <w:rsid w:val="00EE3327"/>
    <w:rsid w:val="00EF5742"/>
    <w:rsid w:val="00EF5A24"/>
    <w:rsid w:val="00F005F8"/>
    <w:rsid w:val="00F0221D"/>
    <w:rsid w:val="00F046F7"/>
    <w:rsid w:val="00F0495B"/>
    <w:rsid w:val="00F05510"/>
    <w:rsid w:val="00F060AD"/>
    <w:rsid w:val="00F06230"/>
    <w:rsid w:val="00F06818"/>
    <w:rsid w:val="00F108A0"/>
    <w:rsid w:val="00F12237"/>
    <w:rsid w:val="00F12D6D"/>
    <w:rsid w:val="00F14A66"/>
    <w:rsid w:val="00F15BC2"/>
    <w:rsid w:val="00F20BB9"/>
    <w:rsid w:val="00F22B29"/>
    <w:rsid w:val="00F22F07"/>
    <w:rsid w:val="00F2795F"/>
    <w:rsid w:val="00F35FD9"/>
    <w:rsid w:val="00F3631D"/>
    <w:rsid w:val="00F372CA"/>
    <w:rsid w:val="00F44538"/>
    <w:rsid w:val="00F44F63"/>
    <w:rsid w:val="00F467B5"/>
    <w:rsid w:val="00F50EC5"/>
    <w:rsid w:val="00F55DE3"/>
    <w:rsid w:val="00F56B1B"/>
    <w:rsid w:val="00F57A57"/>
    <w:rsid w:val="00F57C4C"/>
    <w:rsid w:val="00F63318"/>
    <w:rsid w:val="00F702D0"/>
    <w:rsid w:val="00F71036"/>
    <w:rsid w:val="00F73CB1"/>
    <w:rsid w:val="00F746CB"/>
    <w:rsid w:val="00F747CF"/>
    <w:rsid w:val="00F771B2"/>
    <w:rsid w:val="00F815B9"/>
    <w:rsid w:val="00F81965"/>
    <w:rsid w:val="00F82087"/>
    <w:rsid w:val="00F872BB"/>
    <w:rsid w:val="00F87644"/>
    <w:rsid w:val="00F8786F"/>
    <w:rsid w:val="00F87AE8"/>
    <w:rsid w:val="00F87EFA"/>
    <w:rsid w:val="00F90198"/>
    <w:rsid w:val="00F9201D"/>
    <w:rsid w:val="00F94364"/>
    <w:rsid w:val="00F9461F"/>
    <w:rsid w:val="00F948C2"/>
    <w:rsid w:val="00FA10BC"/>
    <w:rsid w:val="00FA128A"/>
    <w:rsid w:val="00FA4705"/>
    <w:rsid w:val="00FB684A"/>
    <w:rsid w:val="00FB7850"/>
    <w:rsid w:val="00FC1622"/>
    <w:rsid w:val="00FC6420"/>
    <w:rsid w:val="00FC6B7F"/>
    <w:rsid w:val="00FD072B"/>
    <w:rsid w:val="00FD0AAC"/>
    <w:rsid w:val="00FD1B14"/>
    <w:rsid w:val="00FD41C4"/>
    <w:rsid w:val="00FE05D9"/>
    <w:rsid w:val="00FE1A7A"/>
    <w:rsid w:val="00FE1E58"/>
    <w:rsid w:val="00FE2EB1"/>
    <w:rsid w:val="00FE3B7F"/>
    <w:rsid w:val="00FE44DE"/>
    <w:rsid w:val="00FE4DB6"/>
    <w:rsid w:val="00FE513C"/>
    <w:rsid w:val="00FE69B3"/>
    <w:rsid w:val="00FE7838"/>
    <w:rsid w:val="00FF22A9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A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4">
    <w:name w:val="Table Grid"/>
    <w:basedOn w:val="a1"/>
    <w:uiPriority w:val="59"/>
    <w:rsid w:val="0025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67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0677A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44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44538"/>
  </w:style>
  <w:style w:type="paragraph" w:styleId="a9">
    <w:name w:val="footer"/>
    <w:basedOn w:val="a"/>
    <w:link w:val="aa"/>
    <w:uiPriority w:val="99"/>
    <w:unhideWhenUsed/>
    <w:rsid w:val="00F44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44538"/>
  </w:style>
  <w:style w:type="paragraph" w:styleId="ab">
    <w:name w:val="List Paragraph"/>
    <w:basedOn w:val="a"/>
    <w:uiPriority w:val="34"/>
    <w:qFormat/>
    <w:rsid w:val="00305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A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4">
    <w:name w:val="Table Grid"/>
    <w:basedOn w:val="a1"/>
    <w:uiPriority w:val="59"/>
    <w:rsid w:val="0025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67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0677A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44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44538"/>
  </w:style>
  <w:style w:type="paragraph" w:styleId="a9">
    <w:name w:val="footer"/>
    <w:basedOn w:val="a"/>
    <w:link w:val="aa"/>
    <w:uiPriority w:val="99"/>
    <w:unhideWhenUsed/>
    <w:rsid w:val="00F44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44538"/>
  </w:style>
  <w:style w:type="paragraph" w:styleId="ab">
    <w:name w:val="List Paragraph"/>
    <w:basedOn w:val="a"/>
    <w:uiPriority w:val="34"/>
    <w:qFormat/>
    <w:rsid w:val="00305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5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97C0-BA00-48E5-B453-EA45AC6F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PERVISOR-PC</cp:lastModifiedBy>
  <cp:revision>4</cp:revision>
  <cp:lastPrinted>2019-06-06T03:57:00Z</cp:lastPrinted>
  <dcterms:created xsi:type="dcterms:W3CDTF">2019-06-06T05:00:00Z</dcterms:created>
  <dcterms:modified xsi:type="dcterms:W3CDTF">2019-06-06T05:00:00Z</dcterms:modified>
</cp:coreProperties>
</file>